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EE" w:rsidRDefault="00605E3C" w:rsidP="00EA37D3">
      <w:pPr>
        <w:jc w:val="center"/>
      </w:pPr>
      <w:bookmarkStart w:id="0" w:name="_GoBack"/>
      <w:bookmarkEnd w:id="0"/>
    </w:p>
    <w:p w:rsidR="00F11BA3" w:rsidRDefault="00605E3C" w:rsidP="009C1973">
      <w:pPr>
        <w:jc w:val="center"/>
      </w:pPr>
    </w:p>
    <w:p w:rsidR="003F4288" w:rsidRDefault="00605E3C" w:rsidP="009C1973">
      <w:pPr>
        <w:jc w:val="center"/>
      </w:pPr>
    </w:p>
    <w:p w:rsidR="003F4288" w:rsidRDefault="00605E3C" w:rsidP="009C1973">
      <w:pPr>
        <w:jc w:val="center"/>
      </w:pPr>
    </w:p>
    <w:p w:rsidR="003F4288" w:rsidRDefault="00605E3C" w:rsidP="009C1973">
      <w:pPr>
        <w:jc w:val="center"/>
      </w:pPr>
    </w:p>
    <w:p w:rsidR="00A876DD" w:rsidRDefault="00605E3C" w:rsidP="009C1973">
      <w:pPr>
        <w:jc w:val="center"/>
      </w:pPr>
    </w:p>
    <w:p w:rsidR="00162038" w:rsidRDefault="00605E3C" w:rsidP="009C1973">
      <w:pPr>
        <w:jc w:val="center"/>
      </w:pPr>
    </w:p>
    <w:p w:rsidR="00A876DD" w:rsidRDefault="009E4CE5" w:rsidP="009C1973">
      <w:pPr>
        <w:pStyle w:val="Untertitel"/>
      </w:pPr>
      <w:r>
        <w:t>Handbuch der amtlichen Vermessung</w:t>
      </w:r>
    </w:p>
    <w:p w:rsidR="00A876DD" w:rsidRDefault="009E4CE5" w:rsidP="009C1973">
      <w:pPr>
        <w:pStyle w:val="Untertitel"/>
      </w:pPr>
      <w:r>
        <w:t>im Kanton Graubünden</w:t>
      </w:r>
    </w:p>
    <w:p w:rsidR="00A876DD" w:rsidRDefault="00605E3C" w:rsidP="009C1973">
      <w:pPr>
        <w:jc w:val="center"/>
      </w:pPr>
    </w:p>
    <w:p w:rsidR="0051763C" w:rsidRDefault="00605E3C" w:rsidP="009C1973">
      <w:pPr>
        <w:jc w:val="center"/>
      </w:pPr>
    </w:p>
    <w:p w:rsidR="00A876DD" w:rsidRDefault="00605E3C" w:rsidP="009C1973">
      <w:pPr>
        <w:jc w:val="center"/>
      </w:pPr>
    </w:p>
    <w:p w:rsidR="00F11BA3" w:rsidRDefault="009E4CE5" w:rsidP="009C1973">
      <w:pPr>
        <w:pStyle w:val="Titel"/>
      </w:pPr>
      <w:r>
        <w:t>3.22</w:t>
      </w:r>
    </w:p>
    <w:p w:rsidR="003F4288" w:rsidRDefault="009E4CE5" w:rsidP="009C1973">
      <w:pPr>
        <w:pStyle w:val="Titel"/>
      </w:pPr>
      <w:r>
        <w:t>Unternehmerbericht</w:t>
      </w:r>
    </w:p>
    <w:p w:rsidR="00A876DD" w:rsidRDefault="00605E3C" w:rsidP="009C1973">
      <w:pPr>
        <w:jc w:val="center"/>
      </w:pPr>
    </w:p>
    <w:p w:rsidR="003F4288" w:rsidRDefault="00605E3C" w:rsidP="009C1973">
      <w:pPr>
        <w:jc w:val="center"/>
      </w:pPr>
    </w:p>
    <w:p w:rsidR="003F4288" w:rsidRDefault="00605E3C" w:rsidP="009C1973">
      <w:pPr>
        <w:jc w:val="center"/>
      </w:pPr>
    </w:p>
    <w:p w:rsidR="003F4288" w:rsidRDefault="00605E3C" w:rsidP="009C1973">
      <w:pPr>
        <w:jc w:val="center"/>
      </w:pPr>
    </w:p>
    <w:p w:rsidR="003F4288" w:rsidRDefault="00605E3C" w:rsidP="009C1973">
      <w:pPr>
        <w:jc w:val="center"/>
      </w:pPr>
    </w:p>
    <w:p w:rsidR="003F4288" w:rsidRDefault="00605E3C" w:rsidP="009C1973">
      <w:pPr>
        <w:jc w:val="center"/>
      </w:pPr>
    </w:p>
    <w:p w:rsidR="003F4288" w:rsidRDefault="00FB6AF7" w:rsidP="003F4288">
      <w:pPr>
        <w:jc w:val="center"/>
      </w:pPr>
      <w:r>
        <w:t xml:space="preserve">Version: </w:t>
      </w:r>
      <w:r w:rsidR="009E4CE5">
        <w:t>1.0</w:t>
      </w:r>
    </w:p>
    <w:p w:rsidR="003F4288" w:rsidRDefault="00605E3C" w:rsidP="00EA37D3">
      <w:pPr>
        <w:jc w:val="center"/>
      </w:pPr>
      <w:sdt>
        <w:sdtPr>
          <w:alias w:val="Datum"/>
          <w:tag w:val="Datum"/>
          <w:id w:val="11395987"/>
          <w:placeholder>
            <w:docPart w:val="3B5D2DA2A3964E78A27668CACF343CBF"/>
          </w:placeholder>
          <w:date w:fullDate="2021-05-2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9E4CE5">
            <w:t>28. Mai 2021</w:t>
          </w:r>
        </w:sdtContent>
      </w:sdt>
    </w:p>
    <w:p w:rsidR="009C1973" w:rsidRDefault="00605E3C" w:rsidP="003F4288">
      <w:pPr>
        <w:jc w:val="center"/>
      </w:pPr>
    </w:p>
    <w:p w:rsidR="003F4288" w:rsidRDefault="00605E3C" w:rsidP="009C1973"/>
    <w:p w:rsidR="00A876DD" w:rsidRDefault="00605E3C" w:rsidP="009C1973">
      <w:pPr>
        <w:spacing w:after="160" w:line="259" w:lineRule="auto"/>
        <w:sectPr w:rsidR="00A876DD" w:rsidSect="00A83B72">
          <w:headerReference w:type="default" r:id="rId12"/>
          <w:footerReference w:type="default" r:id="rId13"/>
          <w:headerReference w:type="first" r:id="rId14"/>
          <w:pgSz w:w="11906" w:h="16838" w:code="9"/>
          <w:pgMar w:top="1191" w:right="1418" w:bottom="1191" w:left="1418" w:header="454" w:footer="454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de-CH"/>
        </w:rPr>
        <w:id w:val="7786114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lang w:eastAsia="en-US"/>
        </w:rPr>
      </w:sdtEndPr>
      <w:sdtContent>
        <w:p w:rsidR="000C02B6" w:rsidRDefault="00FB6AF7" w:rsidP="00F00DCD">
          <w:pPr>
            <w:pStyle w:val="Inhaltsverzeichnisberschrift"/>
            <w:tabs>
              <w:tab w:val="left" w:pos="4264"/>
            </w:tabs>
          </w:pPr>
          <w:r>
            <w:rPr>
              <w:lang w:val="de-DE"/>
            </w:rPr>
            <w:t>Inhaltsverzeichnis</w:t>
          </w:r>
          <w:r>
            <w:rPr>
              <w:lang w:val="de-DE"/>
            </w:rPr>
            <w:tab/>
          </w:r>
        </w:p>
        <w:p w:rsidR="00915CBE" w:rsidRDefault="00FB6AF7">
          <w:pPr>
            <w:pStyle w:val="Verzeichnis6"/>
            <w:rPr>
              <w:rFonts w:asciiTheme="minorHAnsi" w:eastAsiaTheme="minorEastAsia" w:hAnsiTheme="minorHAnsi"/>
              <w:b w:val="0"/>
              <w:lang w:eastAsia="de-CH"/>
            </w:rPr>
          </w:pPr>
          <w:r>
            <w:rPr>
              <w:b w:val="0"/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8" \h \z \u </w:instrText>
          </w:r>
          <w:r>
            <w:rPr>
              <w:b w:val="0"/>
              <w:bCs/>
              <w:lang w:val="de-DE"/>
            </w:rPr>
            <w:fldChar w:fldCharType="separate"/>
          </w:r>
          <w:hyperlink w:anchor="_Toc73082405" w:history="1">
            <w:r w:rsidR="00915CBE" w:rsidRPr="009D765A">
              <w:rPr>
                <w:rStyle w:val="Hyperlink"/>
              </w:rPr>
              <w:t>Änderungshistorie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05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ii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3082406" w:history="1">
            <w:r w:rsidR="00915CBE" w:rsidRPr="009D765A">
              <w:rPr>
                <w:rStyle w:val="Hyperlink"/>
              </w:rPr>
              <w:t>1</w:t>
            </w:r>
            <w:r w:rsidR="00915CBE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Einleitung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06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3082407" w:history="1">
            <w:r w:rsidR="00915CBE" w:rsidRPr="009D765A">
              <w:rPr>
                <w:rStyle w:val="Hyperlink"/>
              </w:rPr>
              <w:t>2</w:t>
            </w:r>
            <w:r w:rsidR="00915CBE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Unternehmerbericht der Vermessung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07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08" w:history="1">
            <w:r w:rsidR="00915CBE" w:rsidRPr="009D765A">
              <w:rPr>
                <w:rStyle w:val="Hyperlink"/>
              </w:rPr>
              <w:t>2.1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Beschreibung des Operats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08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09" w:history="1">
            <w:r w:rsidR="00915CBE" w:rsidRPr="009D765A">
              <w:rPr>
                <w:rStyle w:val="Hyperlink"/>
              </w:rPr>
              <w:t>2.2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Ausgangslage (Art und Ziel der Vermessungsarbeiten)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09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0" w:history="1">
            <w:r w:rsidR="00915CBE" w:rsidRPr="009D765A">
              <w:rPr>
                <w:rStyle w:val="Hyperlink"/>
              </w:rPr>
              <w:t>2.3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Fixpunktnetz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0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1" w:history="1">
            <w:r w:rsidR="00915CBE" w:rsidRPr="009D765A">
              <w:rPr>
                <w:rStyle w:val="Hyperlink"/>
              </w:rPr>
              <w:t>2.4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Aufnahmemethoden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1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2" w:history="1">
            <w:r w:rsidR="00915CBE" w:rsidRPr="009D765A">
              <w:rPr>
                <w:rStyle w:val="Hyperlink"/>
              </w:rPr>
              <w:t>2.5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Büroarbeiten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2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3" w:history="1">
            <w:r w:rsidR="00915CBE" w:rsidRPr="009D765A">
              <w:rPr>
                <w:rStyle w:val="Hyperlink"/>
              </w:rPr>
              <w:t>2.6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Ausscheidung von Gebieten mit dauernden Bodenverschiebungen gemäss Art. 660a ZGB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3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2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4" w:history="1">
            <w:r w:rsidR="00915CBE" w:rsidRPr="009D765A">
              <w:rPr>
                <w:rStyle w:val="Hyperlink"/>
              </w:rPr>
              <w:t>2.7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Personaleinsatz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4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2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5" w:history="1">
            <w:r w:rsidR="00915CBE" w:rsidRPr="009D765A">
              <w:rPr>
                <w:rStyle w:val="Hyperlink"/>
              </w:rPr>
              <w:t>2.8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Schlussbemerkungen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5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2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6" w:history="1">
            <w:r w:rsidR="00915CBE" w:rsidRPr="009D765A">
              <w:rPr>
                <w:rStyle w:val="Hyperlink"/>
              </w:rPr>
              <w:t>2.9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Öffentliche Auflage und Einsprachenbehandlung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6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2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05E3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7" w:history="1">
            <w:r w:rsidR="00915CBE" w:rsidRPr="009D765A">
              <w:rPr>
                <w:rStyle w:val="Hyperlink"/>
              </w:rPr>
              <w:t>2.10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Prüfung des Werks durch den Unternehmer und Behebung der erkennbaren Mängel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7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2</w:t>
            </w:r>
            <w:r w:rsidR="00915CBE">
              <w:rPr>
                <w:webHidden/>
              </w:rPr>
              <w:fldChar w:fldCharType="end"/>
            </w:r>
          </w:hyperlink>
        </w:p>
        <w:p w:rsidR="000C02B6" w:rsidRDefault="00FB6AF7">
          <w:r>
            <w:rPr>
              <w:b/>
              <w:bCs/>
              <w:noProof/>
              <w:sz w:val="26"/>
              <w:lang w:val="de-DE"/>
            </w:rPr>
            <w:fldChar w:fldCharType="end"/>
          </w:r>
        </w:p>
      </w:sdtContent>
    </w:sdt>
    <w:p w:rsidR="00CB2C90" w:rsidRDefault="00605E3C"/>
    <w:p w:rsidR="00264063" w:rsidRDefault="00FB6AF7">
      <w:pPr>
        <w:spacing w:after="160" w:line="259" w:lineRule="auto"/>
      </w:pPr>
      <w:r>
        <w:br w:type="page"/>
      </w:r>
    </w:p>
    <w:p w:rsidR="00A876DD" w:rsidRDefault="00FB6AF7" w:rsidP="00264063">
      <w:pPr>
        <w:pStyle w:val="berschrift6"/>
      </w:pPr>
      <w:bookmarkStart w:id="1" w:name="_Toc38382661"/>
      <w:bookmarkStart w:id="2" w:name="_Toc73082405"/>
      <w:r>
        <w:lastRenderedPageBreak/>
        <w:t>Änderungshistorie</w:t>
      </w:r>
      <w:bookmarkEnd w:id="1"/>
      <w:bookmarkEnd w:id="2"/>
    </w:p>
    <w:tbl>
      <w:tblPr>
        <w:tblStyle w:val="TabellemithellemGitternetz1"/>
        <w:tblW w:w="9072" w:type="dxa"/>
        <w:tblLook w:val="0420" w:firstRow="1" w:lastRow="0" w:firstColumn="0" w:lastColumn="0" w:noHBand="0" w:noVBand="1"/>
      </w:tblPr>
      <w:tblGrid>
        <w:gridCol w:w="709"/>
        <w:gridCol w:w="1134"/>
        <w:gridCol w:w="6520"/>
        <w:gridCol w:w="709"/>
      </w:tblGrid>
      <w:tr w:rsidR="00004D90" w:rsidTr="0000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730DCB" w:rsidRDefault="00FB6AF7" w:rsidP="00A638A3">
            <w:r>
              <w:t>Version</w:t>
            </w:r>
          </w:p>
        </w:tc>
        <w:tc>
          <w:tcPr>
            <w:tcW w:w="1134" w:type="dxa"/>
          </w:tcPr>
          <w:p w:rsidR="00730DCB" w:rsidRDefault="00FB6AF7" w:rsidP="00A638A3">
            <w:r>
              <w:t>Datum</w:t>
            </w:r>
          </w:p>
        </w:tc>
        <w:tc>
          <w:tcPr>
            <w:tcW w:w="6521" w:type="dxa"/>
          </w:tcPr>
          <w:p w:rsidR="00730DCB" w:rsidRDefault="00FB6AF7" w:rsidP="00A638A3">
            <w:r>
              <w:t>Änderungen</w:t>
            </w:r>
          </w:p>
        </w:tc>
        <w:tc>
          <w:tcPr>
            <w:tcW w:w="709" w:type="dxa"/>
          </w:tcPr>
          <w:p w:rsidR="00730DCB" w:rsidRDefault="00FB6AF7" w:rsidP="00A638A3">
            <w:r>
              <w:t>SB</w:t>
            </w:r>
          </w:p>
        </w:tc>
      </w:tr>
      <w:tr w:rsidR="00004D90" w:rsidTr="00004D90">
        <w:tc>
          <w:tcPr>
            <w:tcW w:w="709" w:type="dxa"/>
            <w:vAlign w:val="top"/>
          </w:tcPr>
          <w:p w:rsidR="00730DCB" w:rsidRDefault="009E4CE5" w:rsidP="00A638A3">
            <w:r>
              <w:t>1.0</w:t>
            </w:r>
          </w:p>
        </w:tc>
        <w:tc>
          <w:tcPr>
            <w:tcW w:w="1134" w:type="dxa"/>
            <w:vAlign w:val="top"/>
          </w:tcPr>
          <w:p w:rsidR="00730DCB" w:rsidRDefault="009E4CE5" w:rsidP="00A638A3">
            <w:r>
              <w:t>28.05.2021</w:t>
            </w:r>
          </w:p>
        </w:tc>
        <w:tc>
          <w:tcPr>
            <w:tcW w:w="6521" w:type="dxa"/>
            <w:vAlign w:val="top"/>
          </w:tcPr>
          <w:p w:rsidR="00730DCB" w:rsidRDefault="009E4CE5" w:rsidP="002E580D">
            <w:r>
              <w:t>Neues Layout</w:t>
            </w:r>
            <w:r w:rsidR="002E580D">
              <w:t>.</w:t>
            </w:r>
            <w:r>
              <w:t xml:space="preserve"> </w:t>
            </w:r>
            <w:r w:rsidR="002E580D">
              <w:t>Kapitel Unternehmerbericht der Vermarkung gelöscht (nur bei Erstvermessung notwendig)</w:t>
            </w:r>
          </w:p>
        </w:tc>
        <w:tc>
          <w:tcPr>
            <w:tcW w:w="709" w:type="dxa"/>
          </w:tcPr>
          <w:p w:rsidR="00730DCB" w:rsidRDefault="009E4CE5" w:rsidP="00A638A3">
            <w:r>
              <w:t>mdi</w:t>
            </w:r>
          </w:p>
        </w:tc>
      </w:tr>
      <w:tr w:rsidR="00004D90" w:rsidTr="00004D90">
        <w:tc>
          <w:tcPr>
            <w:tcW w:w="709" w:type="dxa"/>
            <w:vAlign w:val="top"/>
          </w:tcPr>
          <w:p w:rsidR="00730DCB" w:rsidRDefault="00605E3C" w:rsidP="00A638A3"/>
        </w:tc>
        <w:tc>
          <w:tcPr>
            <w:tcW w:w="1134" w:type="dxa"/>
            <w:vAlign w:val="top"/>
          </w:tcPr>
          <w:p w:rsidR="00730DCB" w:rsidRDefault="00605E3C" w:rsidP="00A638A3"/>
        </w:tc>
        <w:tc>
          <w:tcPr>
            <w:tcW w:w="6521" w:type="dxa"/>
            <w:vAlign w:val="top"/>
          </w:tcPr>
          <w:p w:rsidR="00730DCB" w:rsidRDefault="00605E3C" w:rsidP="00A638A3"/>
        </w:tc>
        <w:tc>
          <w:tcPr>
            <w:tcW w:w="709" w:type="dxa"/>
          </w:tcPr>
          <w:p w:rsidR="00730DCB" w:rsidRDefault="00605E3C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05E3C" w:rsidP="00A638A3"/>
        </w:tc>
        <w:tc>
          <w:tcPr>
            <w:tcW w:w="1134" w:type="dxa"/>
            <w:vAlign w:val="top"/>
          </w:tcPr>
          <w:p w:rsidR="00730DCB" w:rsidRDefault="00605E3C" w:rsidP="00A638A3"/>
        </w:tc>
        <w:tc>
          <w:tcPr>
            <w:tcW w:w="6521" w:type="dxa"/>
            <w:vAlign w:val="top"/>
          </w:tcPr>
          <w:p w:rsidR="00730DCB" w:rsidRDefault="00605E3C" w:rsidP="00A638A3"/>
        </w:tc>
        <w:tc>
          <w:tcPr>
            <w:tcW w:w="709" w:type="dxa"/>
          </w:tcPr>
          <w:p w:rsidR="00730DCB" w:rsidRDefault="00605E3C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05E3C" w:rsidP="00A638A3"/>
        </w:tc>
        <w:tc>
          <w:tcPr>
            <w:tcW w:w="1134" w:type="dxa"/>
            <w:vAlign w:val="top"/>
          </w:tcPr>
          <w:p w:rsidR="00730DCB" w:rsidRDefault="00605E3C" w:rsidP="00A638A3"/>
        </w:tc>
        <w:tc>
          <w:tcPr>
            <w:tcW w:w="6521" w:type="dxa"/>
            <w:vAlign w:val="top"/>
          </w:tcPr>
          <w:p w:rsidR="00730DCB" w:rsidRDefault="00605E3C" w:rsidP="00A638A3"/>
        </w:tc>
        <w:tc>
          <w:tcPr>
            <w:tcW w:w="709" w:type="dxa"/>
          </w:tcPr>
          <w:p w:rsidR="00730DCB" w:rsidRDefault="00605E3C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05E3C" w:rsidP="00A638A3"/>
        </w:tc>
        <w:tc>
          <w:tcPr>
            <w:tcW w:w="1134" w:type="dxa"/>
            <w:vAlign w:val="top"/>
          </w:tcPr>
          <w:p w:rsidR="00730DCB" w:rsidRDefault="00605E3C" w:rsidP="00A638A3"/>
        </w:tc>
        <w:tc>
          <w:tcPr>
            <w:tcW w:w="6521" w:type="dxa"/>
            <w:vAlign w:val="top"/>
          </w:tcPr>
          <w:p w:rsidR="00730DCB" w:rsidRDefault="00605E3C" w:rsidP="00A638A3"/>
        </w:tc>
        <w:tc>
          <w:tcPr>
            <w:tcW w:w="709" w:type="dxa"/>
          </w:tcPr>
          <w:p w:rsidR="00730DCB" w:rsidRDefault="00605E3C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05E3C" w:rsidP="00A638A3"/>
        </w:tc>
        <w:tc>
          <w:tcPr>
            <w:tcW w:w="1134" w:type="dxa"/>
            <w:vAlign w:val="top"/>
          </w:tcPr>
          <w:p w:rsidR="00730DCB" w:rsidRDefault="00605E3C" w:rsidP="00A638A3"/>
        </w:tc>
        <w:tc>
          <w:tcPr>
            <w:tcW w:w="6521" w:type="dxa"/>
            <w:vAlign w:val="top"/>
          </w:tcPr>
          <w:p w:rsidR="00730DCB" w:rsidRDefault="00605E3C" w:rsidP="00A638A3"/>
        </w:tc>
        <w:tc>
          <w:tcPr>
            <w:tcW w:w="709" w:type="dxa"/>
          </w:tcPr>
          <w:p w:rsidR="00730DCB" w:rsidRDefault="00605E3C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05E3C" w:rsidP="00A638A3"/>
        </w:tc>
        <w:tc>
          <w:tcPr>
            <w:tcW w:w="1134" w:type="dxa"/>
            <w:vAlign w:val="top"/>
          </w:tcPr>
          <w:p w:rsidR="00730DCB" w:rsidRDefault="00605E3C" w:rsidP="00A638A3"/>
        </w:tc>
        <w:tc>
          <w:tcPr>
            <w:tcW w:w="6521" w:type="dxa"/>
            <w:vAlign w:val="top"/>
          </w:tcPr>
          <w:p w:rsidR="00730DCB" w:rsidRDefault="00605E3C" w:rsidP="00A638A3"/>
        </w:tc>
        <w:tc>
          <w:tcPr>
            <w:tcW w:w="709" w:type="dxa"/>
          </w:tcPr>
          <w:p w:rsidR="00730DCB" w:rsidRDefault="00605E3C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05E3C" w:rsidP="00A638A3"/>
        </w:tc>
        <w:tc>
          <w:tcPr>
            <w:tcW w:w="1134" w:type="dxa"/>
            <w:vAlign w:val="top"/>
          </w:tcPr>
          <w:p w:rsidR="00730DCB" w:rsidRDefault="00605E3C" w:rsidP="00A638A3"/>
        </w:tc>
        <w:tc>
          <w:tcPr>
            <w:tcW w:w="6521" w:type="dxa"/>
            <w:vAlign w:val="top"/>
          </w:tcPr>
          <w:p w:rsidR="00730DCB" w:rsidRDefault="00605E3C" w:rsidP="00A638A3"/>
        </w:tc>
        <w:tc>
          <w:tcPr>
            <w:tcW w:w="709" w:type="dxa"/>
          </w:tcPr>
          <w:p w:rsidR="00730DCB" w:rsidRDefault="00605E3C" w:rsidP="00B27A20">
            <w:pPr>
              <w:keepNext/>
            </w:pPr>
          </w:p>
        </w:tc>
      </w:tr>
    </w:tbl>
    <w:p w:rsidR="00DC5507" w:rsidRDefault="00605E3C" w:rsidP="00B27A20">
      <w:pPr>
        <w:pStyle w:val="Beschriftung"/>
        <w:ind w:left="0" w:firstLine="0"/>
      </w:pPr>
    </w:p>
    <w:p w:rsidR="00DC5507" w:rsidRPr="00DC5507" w:rsidRDefault="00605E3C" w:rsidP="00DC5507">
      <w:pPr>
        <w:sectPr w:rsidR="00DC5507" w:rsidRPr="00DC5507" w:rsidSect="00CB2C9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91" w:right="1418" w:bottom="1191" w:left="1418" w:header="454" w:footer="454" w:gutter="0"/>
          <w:pgNumType w:fmt="lowerRoman" w:start="1"/>
          <w:cols w:space="708"/>
          <w:docGrid w:linePitch="360"/>
        </w:sectPr>
      </w:pPr>
    </w:p>
    <w:p w:rsidR="00CB2C90" w:rsidRDefault="009E4CE5" w:rsidP="00CB2C90">
      <w:pPr>
        <w:pStyle w:val="berschrift1"/>
      </w:pPr>
      <w:bookmarkStart w:id="4" w:name="_Toc73082406"/>
      <w:r>
        <w:lastRenderedPageBreak/>
        <w:t>Einleitung</w:t>
      </w:r>
      <w:bookmarkEnd w:id="4"/>
    </w:p>
    <w:p w:rsidR="003B4816" w:rsidRPr="009E4CE5" w:rsidRDefault="009E4CE5" w:rsidP="009E4CE5">
      <w:r w:rsidRPr="009E4CE5">
        <w:t>Der Unternehmerbericht ist Bestandteil der Abschlussarbe</w:t>
      </w:r>
      <w:r>
        <w:t>iten jeder Ersterhebung, Erneue</w:t>
      </w:r>
      <w:r w:rsidRPr="009E4CE5">
        <w:t>rung oder periodischen Nachführung.</w:t>
      </w:r>
      <w:r>
        <w:t xml:space="preserve"> </w:t>
      </w:r>
      <w:r w:rsidR="00344B80">
        <w:t>Im nachstehenden</w:t>
      </w:r>
      <w:r w:rsidR="003B4816">
        <w:t xml:space="preserve"> Strukturgerüst </w:t>
      </w:r>
      <w:r w:rsidR="00344B80">
        <w:t>sind diejenigen Punkte aufgeführt, die mindestens im</w:t>
      </w:r>
      <w:r w:rsidR="003B4816">
        <w:t xml:space="preserve"> Unternehmerbericht behandelt</w:t>
      </w:r>
      <w:r>
        <w:t xml:space="preserve"> werden, sofern entsprechende Arbeiten </w:t>
      </w:r>
      <w:r w:rsidR="003B4816">
        <w:t>durchzuführen waren</w:t>
      </w:r>
      <w:r>
        <w:t>.</w:t>
      </w:r>
      <w:r w:rsidR="00344B80">
        <w:t xml:space="preserve"> </w:t>
      </w:r>
      <w:r w:rsidR="003B4816">
        <w:t xml:space="preserve">Der Unternehmerbericht der Vermessung muss bei der Abgabe des Vermessungswerks zur Verifikation </w:t>
      </w:r>
      <w:r w:rsidR="00344B80">
        <w:t>mitgeliefert werden</w:t>
      </w:r>
      <w:r w:rsidR="003B4816">
        <w:t>.</w:t>
      </w:r>
    </w:p>
    <w:p w:rsidR="00CB2C90" w:rsidRDefault="00344B80" w:rsidP="00CB2C90">
      <w:pPr>
        <w:pStyle w:val="berschrift1"/>
      </w:pPr>
      <w:bookmarkStart w:id="5" w:name="_Toc73082407"/>
      <w:r>
        <w:t>Unternehmerbericht der Vermessung</w:t>
      </w:r>
      <w:bookmarkEnd w:id="5"/>
    </w:p>
    <w:p w:rsidR="00344B80" w:rsidRDefault="00344B80" w:rsidP="00344B80">
      <w:pPr>
        <w:pStyle w:val="berschrift2"/>
      </w:pPr>
      <w:bookmarkStart w:id="6" w:name="_Toc73082408"/>
      <w:r>
        <w:t>Beschreibung des Operats</w:t>
      </w:r>
      <w:bookmarkEnd w:id="6"/>
    </w:p>
    <w:p w:rsidR="00344B80" w:rsidRPr="00344B80" w:rsidRDefault="00344B80" w:rsidP="00344B80">
      <w:pPr>
        <w:pStyle w:val="Aufzhlungszeichen"/>
      </w:pPr>
      <w:r w:rsidRPr="00344B80">
        <w:t>Gemeinde, Los, Gebiet</w:t>
      </w:r>
    </w:p>
    <w:p w:rsidR="00344B80" w:rsidRPr="00344B80" w:rsidRDefault="00344B80" w:rsidP="00344B80">
      <w:pPr>
        <w:pStyle w:val="Aufzhlungszeichen"/>
      </w:pPr>
      <w:r w:rsidRPr="00344B80">
        <w:t>Ausführungszeit (Vertragstermine)</w:t>
      </w:r>
    </w:p>
    <w:p w:rsidR="00344B80" w:rsidRPr="00344B80" w:rsidRDefault="00344B80" w:rsidP="00344B80">
      <w:pPr>
        <w:pStyle w:val="Aufzhlungszeichen"/>
      </w:pPr>
      <w:r w:rsidRPr="00344B80">
        <w:t>evtl. Vertragsverlängerung mit Begründung der Verzögerung</w:t>
      </w:r>
    </w:p>
    <w:p w:rsidR="00344B80" w:rsidRDefault="00344B80" w:rsidP="00344B80">
      <w:pPr>
        <w:pStyle w:val="berschrift2"/>
      </w:pPr>
      <w:bookmarkStart w:id="7" w:name="_Toc73082409"/>
      <w:r>
        <w:t>Ausgangslage (Art und Ziel der Vermessungsarbeiten)</w:t>
      </w:r>
      <w:bookmarkEnd w:id="7"/>
    </w:p>
    <w:p w:rsidR="00344B80" w:rsidRDefault="00344B80" w:rsidP="00344B80">
      <w:pPr>
        <w:pStyle w:val="Aufzhlungszeichen"/>
      </w:pPr>
      <w:r>
        <w:t>Art der Arbeiten (</w:t>
      </w:r>
      <w:r w:rsidR="00D97D3B">
        <w:t xml:space="preserve">Vermarkung, </w:t>
      </w:r>
      <w:r>
        <w:t xml:space="preserve">Ersterhebung, Erneuerung, </w:t>
      </w:r>
      <w:r w:rsidR="00D97D3B">
        <w:t>Entzerrung, BANI, periodische Nachführung, Zweitvermessung</w:t>
      </w:r>
      <w:r>
        <w:t>)</w:t>
      </w:r>
    </w:p>
    <w:p w:rsidR="00344B80" w:rsidRDefault="00344B80" w:rsidP="00344B80">
      <w:pPr>
        <w:pStyle w:val="Aufzhlungszeichen"/>
      </w:pPr>
      <w:r>
        <w:t>Begründung der Arbeiten, z. B. Zustand des alten Vermessungswerks und dessen Erstellungsjahr, Entwicklung der Bautätigkeit, Bedürfnisse weiterer zukünftiger Benutzer</w:t>
      </w:r>
    </w:p>
    <w:p w:rsidR="00344B80" w:rsidRDefault="00344B80" w:rsidP="00344B80">
      <w:pPr>
        <w:pStyle w:val="Aufzhlungszeichen"/>
      </w:pPr>
      <w:r>
        <w:t>Fixpunkte LFP, HFP (Zustand)</w:t>
      </w:r>
    </w:p>
    <w:p w:rsidR="00344B80" w:rsidRDefault="00344B80" w:rsidP="00344B80">
      <w:pPr>
        <w:pStyle w:val="Aufzhlungszeichen"/>
      </w:pPr>
      <w:r>
        <w:t>Angrenzende Vermessungswerke</w:t>
      </w:r>
      <w:r w:rsidR="008A0F82">
        <w:t>, z. B. Nachbargemeinden, benachbarte Operate in Arbeit, Stand periodische Nachführung in Nachbargemeinde</w:t>
      </w:r>
    </w:p>
    <w:p w:rsidR="00344B80" w:rsidRDefault="00344B80" w:rsidP="00344B80">
      <w:pPr>
        <w:pStyle w:val="berschrift2"/>
      </w:pPr>
      <w:bookmarkStart w:id="8" w:name="_Toc73082410"/>
      <w:r>
        <w:t>Fixpunktnetz</w:t>
      </w:r>
      <w:bookmarkEnd w:id="8"/>
    </w:p>
    <w:p w:rsidR="00344B80" w:rsidRDefault="00344B80" w:rsidP="00344B80">
      <w:pPr>
        <w:pStyle w:val="Aufzhlungszeichen"/>
      </w:pPr>
      <w:r>
        <w:t>Zustand und Kontrolle der bestehenden Fixpunkte</w:t>
      </w:r>
    </w:p>
    <w:p w:rsidR="00344B80" w:rsidRDefault="00344B80" w:rsidP="00344B80">
      <w:pPr>
        <w:pStyle w:val="Aufzhlungszeichen"/>
      </w:pPr>
      <w:r>
        <w:t>Massnahmen und Ergänzungen des Netzes</w:t>
      </w:r>
    </w:p>
    <w:p w:rsidR="00344B80" w:rsidRDefault="00344B80" w:rsidP="00344B80">
      <w:pPr>
        <w:pStyle w:val="Aufzhlungszeichen"/>
      </w:pPr>
      <w:r>
        <w:t>Messverfahren</w:t>
      </w:r>
    </w:p>
    <w:p w:rsidR="00344B80" w:rsidRDefault="00344B80" w:rsidP="00344B80">
      <w:pPr>
        <w:pStyle w:val="Aufzhlungszeichen"/>
      </w:pPr>
      <w:r>
        <w:t>Berechnung, Ausweis der Genauigkeit und Zuverlässigkeit</w:t>
      </w:r>
    </w:p>
    <w:p w:rsidR="00344B80" w:rsidRPr="004E6205" w:rsidRDefault="00344B80" w:rsidP="00344B80">
      <w:pPr>
        <w:pStyle w:val="berschrift2"/>
      </w:pPr>
      <w:bookmarkStart w:id="9" w:name="_Toc73082411"/>
      <w:r w:rsidRPr="004E6205">
        <w:t>Aufnahmemethoden</w:t>
      </w:r>
      <w:bookmarkEnd w:id="9"/>
    </w:p>
    <w:p w:rsidR="00344B80" w:rsidRDefault="00344B80" w:rsidP="00344B80">
      <w:pPr>
        <w:pStyle w:val="Aufzhlungszeichen"/>
      </w:pPr>
      <w:r>
        <w:t>Messanordnung, Punktdichte und Anbringen der Lagefixpunktzeichen LFP3</w:t>
      </w:r>
    </w:p>
    <w:p w:rsidR="00344B80" w:rsidRDefault="00344B80" w:rsidP="00344B80">
      <w:pPr>
        <w:pStyle w:val="Aufzhlungszeichen"/>
      </w:pPr>
      <w:r>
        <w:t>Anschluss an benachbarte anerkannte Vermessungswerke</w:t>
      </w:r>
    </w:p>
    <w:p w:rsidR="00344B80" w:rsidRDefault="00344B80" w:rsidP="00344B80">
      <w:pPr>
        <w:pStyle w:val="Aufzhlungszeichen"/>
      </w:pPr>
      <w:r>
        <w:t>Eingesetzte Feldinstrumente (Fabrikat, Typ, Nummer)</w:t>
      </w:r>
    </w:p>
    <w:p w:rsidR="00344B80" w:rsidRDefault="00344B80" w:rsidP="00344B80">
      <w:pPr>
        <w:pStyle w:val="Aufzhlungszeichen"/>
      </w:pPr>
      <w:r>
        <w:t>Prüfprotokolle</w:t>
      </w:r>
    </w:p>
    <w:p w:rsidR="00344B80" w:rsidRDefault="00344B80" w:rsidP="00344B80">
      <w:pPr>
        <w:pStyle w:val="Aufzhlungszeichen"/>
      </w:pPr>
      <w:r>
        <w:t xml:space="preserve">Technischer Bericht gemäss </w:t>
      </w:r>
      <w:r w:rsidR="004E6205">
        <w:t xml:space="preserve">den </w:t>
      </w:r>
      <w:hyperlink r:id="rId19" w:history="1">
        <w:r w:rsidR="004E6205" w:rsidRPr="004E6205">
          <w:rPr>
            <w:rStyle w:val="Hyperlink"/>
          </w:rPr>
          <w:t>Richtlinien zur Bestimmung von Fixpunkten der amtlichen Vermessung</w:t>
        </w:r>
      </w:hyperlink>
      <w:r w:rsidR="004E6205">
        <w:t xml:space="preserve"> </w:t>
      </w:r>
      <w:r>
        <w:t>(Handbuch der AV 1.3.15)</w:t>
      </w:r>
    </w:p>
    <w:p w:rsidR="00344B80" w:rsidRDefault="00344B80" w:rsidP="00344B80">
      <w:pPr>
        <w:pStyle w:val="berschrift2"/>
      </w:pPr>
      <w:bookmarkStart w:id="10" w:name="_Toc73082412"/>
      <w:r>
        <w:t>Büroarbeiten</w:t>
      </w:r>
      <w:bookmarkEnd w:id="10"/>
    </w:p>
    <w:p w:rsidR="00344B80" w:rsidRDefault="00344B80" w:rsidP="00344B80">
      <w:pPr>
        <w:pStyle w:val="Aufzhlungszeichen"/>
      </w:pPr>
      <w:r>
        <w:t>Eingesetzte Hardware und Software</w:t>
      </w:r>
    </w:p>
    <w:p w:rsidR="00344B80" w:rsidRDefault="00344B80" w:rsidP="00344B80">
      <w:pPr>
        <w:pStyle w:val="Aufzhlungszeichen"/>
      </w:pPr>
      <w:r>
        <w:t>Freie/minimal gelagerte Netzausgleichung/Blockausgleichung mit Angaben über die erreichte Genauigkeit und Zuverlässigkeit, Spannungen im übergeordneten Fixpunktnetz und Begründung der Festpunktwahl, Übernahme von Koordinaten aus Nachbaroperaten</w:t>
      </w:r>
    </w:p>
    <w:p w:rsidR="00344B80" w:rsidRDefault="00344B80" w:rsidP="00344B80">
      <w:pPr>
        <w:pStyle w:val="Aufzhlungszeichen"/>
      </w:pPr>
      <w:r>
        <w:t>definitive gezwängte Netzausgleichung mit Angaben über die erreichte Genauigkeit und Zuverlässigkeit</w:t>
      </w:r>
    </w:p>
    <w:p w:rsidR="00344B80" w:rsidRDefault="00344B80" w:rsidP="00344B80">
      <w:pPr>
        <w:pStyle w:val="Aufzhlungszeichen"/>
      </w:pPr>
      <w:r>
        <w:lastRenderedPageBreak/>
        <w:t>Grenzpunktberechnung mit Angaben über die erreichte Genauigkeit und über geeignete Kenngrössen der äusseren Zuverlässigkeit</w:t>
      </w:r>
    </w:p>
    <w:p w:rsidR="00344B80" w:rsidRDefault="00344B80" w:rsidP="00344B80">
      <w:pPr>
        <w:pStyle w:val="Aufzhlungszeichen"/>
      </w:pPr>
      <w:r>
        <w:t>Detailpunktberechnung</w:t>
      </w:r>
    </w:p>
    <w:p w:rsidR="00344B80" w:rsidRDefault="00344B80" w:rsidP="00344B80">
      <w:pPr>
        <w:pStyle w:val="Aufzhlungszeichen"/>
      </w:pPr>
      <w:r>
        <w:t>verwendete Grundlagen mit Datum der Aktualität (Orthofotos, Übersichtsplan, weitere Datensätze)</w:t>
      </w:r>
    </w:p>
    <w:p w:rsidR="00344B80" w:rsidRDefault="00344B80" w:rsidP="00344B80">
      <w:pPr>
        <w:pStyle w:val="Aufzhlungszeichen"/>
      </w:pPr>
      <w:r>
        <w:t>Flächenberechnungen</w:t>
      </w:r>
    </w:p>
    <w:p w:rsidR="00344B80" w:rsidRDefault="00344B80" w:rsidP="00344B80">
      <w:pPr>
        <w:pStyle w:val="Aufzhlungszeichen"/>
      </w:pPr>
      <w:r>
        <w:t>Planerstellung (u.</w:t>
      </w:r>
      <w:r w:rsidR="004E6205">
        <w:t> </w:t>
      </w:r>
      <w:r>
        <w:t>a. automatische Zeichnung, Reproduktion, Erstellen der Punktkarte/Punktplan, Planeinteilung, Nomenklaturplan, Perimeterplan Rutschgebiet)</w:t>
      </w:r>
    </w:p>
    <w:p w:rsidR="00344B80" w:rsidRDefault="00344B80" w:rsidP="00344B80">
      <w:pPr>
        <w:pStyle w:val="Aufzhlungszeichen"/>
      </w:pPr>
      <w:r>
        <w:t>Registerinformationen</w:t>
      </w:r>
    </w:p>
    <w:p w:rsidR="00344B80" w:rsidRDefault="00344B80" w:rsidP="00344B80">
      <w:pPr>
        <w:pStyle w:val="Aufzhlungszeichen"/>
      </w:pPr>
      <w:r>
        <w:t>Bearbeitung der Bodenbedeckung und Einzelobjekte</w:t>
      </w:r>
    </w:p>
    <w:p w:rsidR="00344B80" w:rsidRDefault="00344B80" w:rsidP="00344B80">
      <w:pPr>
        <w:pStyle w:val="Aufzhlungszeichen"/>
      </w:pPr>
      <w:r>
        <w:t>Bearbeitung der Nomenklatur</w:t>
      </w:r>
    </w:p>
    <w:p w:rsidR="00344B80" w:rsidRDefault="00344B80" w:rsidP="00344B80">
      <w:pPr>
        <w:pStyle w:val="Aufzhlungszeichen"/>
      </w:pPr>
      <w:r>
        <w:t>Bearbeitung/Übernahme der Gemeinde- und Territorialgrenzen</w:t>
      </w:r>
    </w:p>
    <w:p w:rsidR="00344B80" w:rsidRDefault="00344B80" w:rsidP="00344B80">
      <w:pPr>
        <w:pStyle w:val="Aufzhlungszeichen"/>
      </w:pPr>
      <w:r>
        <w:t>Bearbeitung der übrigen Informationsebenen</w:t>
      </w:r>
    </w:p>
    <w:p w:rsidR="00344B80" w:rsidRDefault="00344B80" w:rsidP="00344B80">
      <w:pPr>
        <w:pStyle w:val="Aufzhlungszeichen"/>
      </w:pPr>
      <w:r>
        <w:t xml:space="preserve">Anpassungsarbeiten </w:t>
      </w:r>
      <w:r w:rsidR="004E6205">
        <w:t>bei den</w:t>
      </w:r>
      <w:r>
        <w:t xml:space="preserve"> Nachbaroperate</w:t>
      </w:r>
      <w:r w:rsidR="004E6205">
        <w:t>n</w:t>
      </w:r>
    </w:p>
    <w:p w:rsidR="00344B80" w:rsidRDefault="00344B80" w:rsidP="00344B80">
      <w:pPr>
        <w:pStyle w:val="Aufzhlungszeichen"/>
      </w:pPr>
      <w:r>
        <w:t>Begleitende Verifikation durch das ALG</w:t>
      </w:r>
    </w:p>
    <w:p w:rsidR="00344B80" w:rsidRDefault="00344B80" w:rsidP="00344B80">
      <w:pPr>
        <w:pStyle w:val="berschrift2"/>
      </w:pPr>
      <w:bookmarkStart w:id="11" w:name="_Toc73082413"/>
      <w:r>
        <w:t>Ausscheidung von Gebieten mit</w:t>
      </w:r>
      <w:r w:rsidR="00336E50">
        <w:t xml:space="preserve"> dauernden Bodenverschiebungen gemäss </w:t>
      </w:r>
      <w:r>
        <w:t>Art. 660a ZGB</w:t>
      </w:r>
      <w:bookmarkEnd w:id="11"/>
    </w:p>
    <w:p w:rsidR="00344B80" w:rsidRDefault="00344B80" w:rsidP="00344B80">
      <w:pPr>
        <w:pStyle w:val="Aufzhlungszeichen"/>
      </w:pPr>
      <w:r>
        <w:t>Beschreibung und Name des Gebiets</w:t>
      </w:r>
    </w:p>
    <w:p w:rsidR="00344B80" w:rsidRDefault="00344B80" w:rsidP="00344B80">
      <w:pPr>
        <w:pStyle w:val="Aufzhlungszeichen"/>
      </w:pPr>
      <w:r>
        <w:t>Messungen und Berechnungen zur Abgrenzung des Gebiets</w:t>
      </w:r>
    </w:p>
    <w:p w:rsidR="00344B80" w:rsidRDefault="00344B80" w:rsidP="00344B80">
      <w:pPr>
        <w:pStyle w:val="berschrift2"/>
      </w:pPr>
      <w:bookmarkStart w:id="12" w:name="_Toc73082414"/>
      <w:r>
        <w:t>Personaleinsatz</w:t>
      </w:r>
      <w:bookmarkEnd w:id="12"/>
    </w:p>
    <w:p w:rsidR="00344B80" w:rsidRDefault="00344B80" w:rsidP="00344B80">
      <w:pPr>
        <w:pStyle w:val="Aufzhlungszeichen"/>
      </w:pPr>
      <w:r>
        <w:t>Leitung und eingesetztes Vermessungspersonal (</w:t>
      </w:r>
      <w:r w:rsidR="004E6205">
        <w:t>Name,</w:t>
      </w:r>
      <w:r>
        <w:t xml:space="preserve"> Ausbildung)</w:t>
      </w:r>
    </w:p>
    <w:p w:rsidR="00344B80" w:rsidRDefault="00344B80" w:rsidP="00344B80">
      <w:pPr>
        <w:pStyle w:val="Aufzhlungszeichen"/>
      </w:pPr>
      <w:r>
        <w:t>Beteiligte Unternehmen (Unterakkordanten, Regelung, Verantwortlichkeit)</w:t>
      </w:r>
    </w:p>
    <w:p w:rsidR="00344B80" w:rsidRDefault="00344B80" w:rsidP="00344B80">
      <w:pPr>
        <w:pStyle w:val="berschrift2"/>
      </w:pPr>
      <w:bookmarkStart w:id="13" w:name="_Toc73082415"/>
      <w:r>
        <w:t>Schlussbemerkungen</w:t>
      </w:r>
      <w:bookmarkEnd w:id="13"/>
    </w:p>
    <w:p w:rsidR="00344B80" w:rsidRDefault="00344B80" w:rsidP="00344B80">
      <w:pPr>
        <w:pStyle w:val="Aufzhlungszeichen"/>
      </w:pPr>
      <w:r>
        <w:t>Effektiver Abgabetermin</w:t>
      </w:r>
    </w:p>
    <w:p w:rsidR="00344B80" w:rsidRDefault="00344B80" w:rsidP="00344B80">
      <w:pPr>
        <w:pStyle w:val="Aufzhlungszeichen"/>
      </w:pPr>
      <w:r>
        <w:t>Besondere Schwierigkeiten</w:t>
      </w:r>
    </w:p>
    <w:p w:rsidR="00344B80" w:rsidRDefault="00344B80" w:rsidP="00344B80">
      <w:pPr>
        <w:pStyle w:val="Aufzhlungszeichen"/>
      </w:pPr>
      <w:r>
        <w:t>Finanzielle Aspekte des Operats (grosse Sonderaufwendungen, Kostenüberschreitung)</w:t>
      </w:r>
    </w:p>
    <w:p w:rsidR="00344B80" w:rsidRDefault="00344B80" w:rsidP="00344B80">
      <w:pPr>
        <w:pStyle w:val="Aufzhlungszeichen"/>
      </w:pPr>
      <w:r>
        <w:t>Verifikation durch das ALG</w:t>
      </w:r>
    </w:p>
    <w:p w:rsidR="00344B80" w:rsidRDefault="00344B80" w:rsidP="00344B80">
      <w:pPr>
        <w:pStyle w:val="Aufzhlungszeichen"/>
      </w:pPr>
      <w:r>
        <w:t>Zusammenarbeit zwischen Gemeindebehörde (Markkommission) und Unternehmer</w:t>
      </w:r>
    </w:p>
    <w:p w:rsidR="00344B80" w:rsidRDefault="00344B80" w:rsidP="00344B80">
      <w:pPr>
        <w:pStyle w:val="Aufzhlungszeichen"/>
      </w:pPr>
      <w:r>
        <w:t>Überwälzung von Vermessungskosten auf die Grundeigentümer</w:t>
      </w:r>
      <w:r w:rsidR="005A0DDE">
        <w:t>/innen</w:t>
      </w:r>
    </w:p>
    <w:p w:rsidR="00344B80" w:rsidRDefault="00344B80" w:rsidP="00344B80">
      <w:pPr>
        <w:pStyle w:val="berschrift2"/>
      </w:pPr>
      <w:bookmarkStart w:id="14" w:name="_Toc73082416"/>
      <w:r>
        <w:t>Öffentliche Auflage und Einsprachenbehandlung</w:t>
      </w:r>
      <w:bookmarkEnd w:id="14"/>
    </w:p>
    <w:p w:rsidR="00344B80" w:rsidRDefault="00344B80" w:rsidP="00344B80">
      <w:pPr>
        <w:pStyle w:val="Aufzhlungszeichen"/>
      </w:pPr>
      <w:r>
        <w:t>Ort und Datum der Auflage</w:t>
      </w:r>
    </w:p>
    <w:p w:rsidR="00344B80" w:rsidRDefault="00344B80" w:rsidP="00344B80">
      <w:pPr>
        <w:pStyle w:val="Aufzhlungszeichen"/>
      </w:pPr>
      <w:r>
        <w:t>Anzahl der Einsprachen und Angaben zu deren Behandlung</w:t>
      </w:r>
    </w:p>
    <w:p w:rsidR="00344B80" w:rsidRDefault="00344B80" w:rsidP="00344B80">
      <w:pPr>
        <w:pStyle w:val="berschrift2"/>
        <w:spacing w:after="160" w:line="259" w:lineRule="auto"/>
      </w:pPr>
      <w:bookmarkStart w:id="15" w:name="_Toc73082417"/>
      <w:r>
        <w:t>Prüfung des Werks durch den Unternehmer und Behebung der</w:t>
      </w:r>
      <w:r w:rsidR="00336E50">
        <w:t xml:space="preserve"> </w:t>
      </w:r>
      <w:r>
        <w:t>erkennbaren Mängel</w:t>
      </w:r>
      <w:bookmarkEnd w:id="15"/>
    </w:p>
    <w:p w:rsidR="00344B80" w:rsidRDefault="00344B80" w:rsidP="00344B80">
      <w:pPr>
        <w:pStyle w:val="Aufzhlungszeichen"/>
      </w:pPr>
      <w:r>
        <w:t>Erklärung, dass das Werk durch den Unternehmer geprüft und alle erkennbaren Mängel behoben worden sind</w:t>
      </w:r>
    </w:p>
    <w:p w:rsidR="00336E50" w:rsidRDefault="00336E50" w:rsidP="00336E50"/>
    <w:p w:rsidR="00336E50" w:rsidRDefault="00336E50" w:rsidP="00336E50">
      <w:pPr>
        <w:tabs>
          <w:tab w:val="left" w:pos="5273"/>
        </w:tabs>
        <w:ind w:left="5273" w:hanging="5273"/>
      </w:pPr>
      <w:r>
        <w:t>Ort, Datum</w:t>
      </w:r>
      <w:r>
        <w:tab/>
      </w:r>
      <w:r>
        <w:rPr>
          <w:rStyle w:val="Textkrper-ZeileneinzugZchn"/>
        </w:rPr>
        <w:t>Firma</w:t>
      </w:r>
    </w:p>
    <w:p w:rsidR="003B5133" w:rsidRDefault="00336E50" w:rsidP="00336E50">
      <w:pPr>
        <w:pStyle w:val="Unterschrift"/>
      </w:pPr>
      <w:r>
        <w:t>Unterschrift Ing.-Geom.</w:t>
      </w:r>
    </w:p>
    <w:sectPr w:rsidR="003B5133" w:rsidSect="0051407A">
      <w:footerReference w:type="default" r:id="rId20"/>
      <w:pgSz w:w="11906" w:h="16838" w:code="9"/>
      <w:pgMar w:top="1191" w:right="1418" w:bottom="1191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E5" w:rsidRDefault="007E1CE5">
      <w:pPr>
        <w:spacing w:after="0" w:line="240" w:lineRule="auto"/>
      </w:pPr>
      <w:r>
        <w:separator/>
      </w:r>
    </w:p>
  </w:endnote>
  <w:endnote w:type="continuationSeparator" w:id="0">
    <w:p w:rsidR="007E1CE5" w:rsidRDefault="007E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C3" w:rsidRDefault="00FB6AF7" w:rsidP="00926E53">
    <w:pPr>
      <w:pStyle w:val="Fuzeile"/>
    </w:pPr>
    <w:r>
      <w:t>Amt für Landwirtschaft und Geoinformation</w:t>
    </w:r>
    <w:r w:rsidRPr="00926E53">
      <w:tab/>
    </w:r>
    <w:r w:rsidRPr="00926E53">
      <w:tab/>
      <w:t xml:space="preserve">Seite </w:t>
    </w:r>
    <w:r w:rsidRPr="00926E53">
      <w:fldChar w:fldCharType="begin"/>
    </w:r>
    <w:r w:rsidRPr="00926E53">
      <w:instrText xml:space="preserve"> PAGE  \* Arabic  \* MERGEFORMAT </w:instrText>
    </w:r>
    <w:r w:rsidRPr="00926E53">
      <w:fldChar w:fldCharType="separate"/>
    </w:r>
    <w:r>
      <w:rPr>
        <w:noProof/>
      </w:rPr>
      <w:t>2</w:t>
    </w:r>
    <w:r w:rsidRPr="00926E53">
      <w:fldChar w:fldCharType="end"/>
    </w:r>
  </w:p>
  <w:p w:rsidR="0051407A" w:rsidRPr="00926E53" w:rsidRDefault="00FB6AF7" w:rsidP="00926E53">
    <w:pPr>
      <w:pStyle w:val="Fuzeile"/>
    </w:pPr>
    <w:r>
      <w:t xml:space="preserve">Doku.-ID: </w:t>
    </w:r>
    <w:fldSimple w:instr=" COMMENTS  Axioma-DokID  \* MERGEFORMAT ">
      <w:r w:rsidR="007E1CE5">
        <w:t>Axioma-DokI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A" w:rsidRDefault="00605E3C" w:rsidP="00926E53">
    <w:pPr>
      <w:pStyle w:val="Fuzeile"/>
      <w:rPr>
        <w:noProof/>
      </w:rPr>
    </w:pPr>
    <w:sdt>
      <w:sdtPr>
        <w:rPr>
          <w:rStyle w:val="FuzeileZchn"/>
        </w:rPr>
        <w:alias w:val="Firma"/>
        <w:id w:val="1837184888"/>
        <w:placeholder>
          <w:docPart w:val="52CB69C2EB004843A9D892F23575884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FB6AF7" w:rsidRPr="003F4974">
          <w:rPr>
            <w:rStyle w:val="FuzeileZchn"/>
          </w:rPr>
          <w:t>Amt für Landwirtschaft und Geoinformation</w:t>
        </w:r>
      </w:sdtContent>
    </w:sdt>
    <w:r w:rsidR="00FB6AF7" w:rsidRPr="00926E53">
      <w:tab/>
    </w:r>
    <w:r w:rsidR="00FB6AF7" w:rsidRPr="00926E53">
      <w:tab/>
      <w:t xml:space="preserve">Seite </w:t>
    </w:r>
    <w:r w:rsidR="00FB6AF7">
      <w:fldChar w:fldCharType="begin"/>
    </w:r>
    <w:r w:rsidR="00FB6AF7">
      <w:instrText xml:space="preserve"> PAGE  \* roman  \* MERGEFORMAT </w:instrText>
    </w:r>
    <w:r w:rsidR="00FB6AF7">
      <w:fldChar w:fldCharType="separate"/>
    </w:r>
    <w:r>
      <w:rPr>
        <w:noProof/>
      </w:rPr>
      <w:t>ii</w:t>
    </w:r>
    <w:r w:rsidR="00FB6AF7">
      <w:fldChar w:fldCharType="end"/>
    </w:r>
    <w:r w:rsidR="00FB6AF7">
      <w:rPr>
        <w:rFonts w:cs="Arial"/>
      </w:rPr>
      <w:t>/</w:t>
    </w:r>
    <w:fldSimple w:instr=" SECTIONPAGES  \* roman ">
      <w:r>
        <w:rPr>
          <w:noProof/>
        </w:rPr>
        <w:t>ii</w:t>
      </w:r>
    </w:fldSimple>
  </w:p>
  <w:p w:rsidR="00CA3783" w:rsidRDefault="00FB6AF7" w:rsidP="00926E53">
    <w:pPr>
      <w:pStyle w:val="Fuzeile"/>
    </w:pPr>
    <w:r>
      <w:t xml:space="preserve">Doku ID: </w:t>
    </w:r>
    <w:bookmarkStart w:id="3" w:name="Laufnummer"/>
    <w:sdt>
      <w:sdtPr>
        <w:rPr>
          <w:rStyle w:val="FuzeileZchn"/>
        </w:rPr>
        <w:alias w:val="Axioma Laufnummer (Dokument)"/>
        <w:tag w:val="Lf-Nr"/>
        <w:id w:val="4636275"/>
        <w:placeholder>
          <w:docPart w:val="39DE1240DA854596966E32F2FD48F940"/>
        </w:placeholder>
        <w:text/>
      </w:sdtPr>
      <w:sdtEndPr>
        <w:rPr>
          <w:rStyle w:val="Absatz-Standardschriftart"/>
        </w:rPr>
      </w:sdtEndPr>
      <w:sdtContent>
        <w:r w:rsidR="00F338A6">
          <w:rPr>
            <w:rStyle w:val="FuzeileZchn"/>
          </w:rPr>
          <w:t>676182</w:t>
        </w:r>
      </w:sdtContent>
    </w:sdt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DD" w:rsidRDefault="00605E3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A" w:rsidRDefault="00605E3C" w:rsidP="00926E53">
    <w:pPr>
      <w:pStyle w:val="Fuzeile"/>
      <w:rPr>
        <w:noProof/>
      </w:rPr>
    </w:pPr>
    <w:sdt>
      <w:sdtPr>
        <w:rPr>
          <w:rStyle w:val="FuzeileZchn"/>
        </w:rPr>
        <w:alias w:val="Firma"/>
        <w:id w:val="599461894"/>
        <w:placeholder>
          <w:docPart w:val="29E119738B914C97A20187F1F7F475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FB6AF7" w:rsidRPr="003F4974">
          <w:rPr>
            <w:rStyle w:val="FuzeileZchn"/>
          </w:rPr>
          <w:t>Amt für Landwirtschaft und Geoinformation</w:t>
        </w:r>
      </w:sdtContent>
    </w:sdt>
    <w:r w:rsidR="00FB6AF7">
      <w:t xml:space="preserve"> </w:t>
    </w:r>
    <w:r w:rsidR="00FB6AF7" w:rsidRPr="00926E53">
      <w:tab/>
    </w:r>
    <w:r w:rsidR="00FB6AF7" w:rsidRPr="00926E53">
      <w:tab/>
      <w:t xml:space="preserve">Seite </w:t>
    </w:r>
    <w:r w:rsidR="00FB6AF7" w:rsidRPr="00926E53">
      <w:fldChar w:fldCharType="begin"/>
    </w:r>
    <w:r w:rsidR="00FB6AF7" w:rsidRPr="00926E53">
      <w:instrText xml:space="preserve"> PAGE  \* Arabic  \* MERGEFORMAT </w:instrText>
    </w:r>
    <w:r w:rsidR="00FB6AF7" w:rsidRPr="00926E53">
      <w:fldChar w:fldCharType="separate"/>
    </w:r>
    <w:r>
      <w:rPr>
        <w:noProof/>
      </w:rPr>
      <w:t>1</w:t>
    </w:r>
    <w:r w:rsidR="00FB6AF7" w:rsidRPr="00926E53">
      <w:fldChar w:fldCharType="end"/>
    </w:r>
    <w:r w:rsidR="00FB6AF7">
      <w:rPr>
        <w:rFonts w:cs="Arial"/>
      </w:rPr>
      <w:t>/</w:t>
    </w:r>
    <w:fldSimple w:instr=" SECTIONPAGES  ">
      <w:r>
        <w:rPr>
          <w:noProof/>
        </w:rPr>
        <w:t>2</w:t>
      </w:r>
    </w:fldSimple>
  </w:p>
  <w:p w:rsidR="003B1FBD" w:rsidRDefault="00FB6AF7" w:rsidP="00926E53">
    <w:pPr>
      <w:pStyle w:val="Fuzeile"/>
      <w:rPr>
        <w:noProof/>
      </w:rPr>
    </w:pPr>
    <w:r>
      <w:rPr>
        <w:noProof/>
      </w:rPr>
      <w:t xml:space="preserve">Doku ID: </w:t>
    </w:r>
    <w:r>
      <w:rPr>
        <w:noProof/>
      </w:rPr>
      <w:fldChar w:fldCharType="begin"/>
    </w:r>
    <w:r>
      <w:rPr>
        <w:noProof/>
      </w:rPr>
      <w:instrText xml:space="preserve"> REF Laufnummer \h </w:instrText>
    </w:r>
    <w:r>
      <w:rPr>
        <w:noProof/>
      </w:rPr>
    </w:r>
    <w:r>
      <w:rPr>
        <w:noProof/>
      </w:rPr>
      <w:fldChar w:fldCharType="separate"/>
    </w:r>
    <w:sdt>
      <w:sdtPr>
        <w:rPr>
          <w:rStyle w:val="FuzeileZchn"/>
        </w:rPr>
        <w:alias w:val="Axioma Laufnummer (Dokument)"/>
        <w:tag w:val="Lf-Nr"/>
        <w:id w:val="-599267408"/>
        <w:placeholder>
          <w:docPart w:val="B1EF95870DD84DEDADB4F76047D86682"/>
        </w:placeholder>
        <w:text/>
      </w:sdtPr>
      <w:sdtEndPr>
        <w:rPr>
          <w:rStyle w:val="Absatz-Standardschriftart"/>
        </w:rPr>
      </w:sdtEndPr>
      <w:sdtContent>
        <w:r w:rsidR="00F338A6">
          <w:rPr>
            <w:rStyle w:val="FuzeileZchn"/>
          </w:rPr>
          <w:t>676182</w:t>
        </w:r>
      </w:sdtContent>
    </w:sdt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E5" w:rsidRDefault="007E1CE5">
      <w:pPr>
        <w:spacing w:after="0" w:line="240" w:lineRule="auto"/>
      </w:pPr>
      <w:r>
        <w:separator/>
      </w:r>
    </w:p>
  </w:footnote>
  <w:footnote w:type="continuationSeparator" w:id="0">
    <w:p w:rsidR="007E1CE5" w:rsidRDefault="007E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A" w:rsidRDefault="00FB6AF7">
    <w:pPr>
      <w:pStyle w:val="Kopfzeil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718"/>
    </w:tblGrid>
    <w:tr w:rsidR="00004D90" w:rsidRPr="00915CBE" w:rsidTr="00D351F3">
      <w:trPr>
        <w:trHeight w:val="851"/>
      </w:trPr>
      <w:tc>
        <w:tcPr>
          <w:tcW w:w="921" w:type="dxa"/>
        </w:tcPr>
        <w:p w:rsidR="00EF6A31" w:rsidRDefault="00FB6AF7" w:rsidP="00EF6A31">
          <w:pPr>
            <w:pStyle w:val="KeinLeerraum"/>
          </w:pPr>
          <w:r>
            <w:rPr>
              <w:noProof/>
              <w:lang w:eastAsia="de-CH"/>
            </w:rPr>
            <w:drawing>
              <wp:inline distT="0" distB="0" distL="0" distR="0">
                <wp:extent cx="453600" cy="500991"/>
                <wp:effectExtent l="0" t="0" r="3810" b="0"/>
                <wp:docPr id="15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500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F6A31" w:rsidRPr="00143340" w:rsidRDefault="00605E3C" w:rsidP="00EF6A31">
          <w:pPr>
            <w:pStyle w:val="KeinLeerraum"/>
            <w:rPr>
              <w:sz w:val="8"/>
              <w:szCs w:val="8"/>
            </w:rPr>
          </w:pPr>
        </w:p>
      </w:tc>
      <w:tc>
        <w:tcPr>
          <w:tcW w:w="8718" w:type="dxa"/>
        </w:tcPr>
        <w:p w:rsidR="00EF6A31" w:rsidRPr="002047CA" w:rsidRDefault="00FB6AF7" w:rsidP="00EF6A31">
          <w:pPr>
            <w:pStyle w:val="KeinLeerraum"/>
            <w:rPr>
              <w:sz w:val="24"/>
            </w:rPr>
          </w:pPr>
          <w:r w:rsidRPr="002047CA">
            <w:rPr>
              <w:sz w:val="24"/>
            </w:rPr>
            <w:t>Amt für Landwirtschaft und Geoinformation</w:t>
          </w:r>
        </w:p>
        <w:p w:rsidR="00EF6A31" w:rsidRPr="00986186" w:rsidRDefault="00FB6AF7" w:rsidP="00EF6A31">
          <w:pPr>
            <w:pStyle w:val="KeinLeerraum"/>
            <w:rPr>
              <w:b/>
              <w:sz w:val="24"/>
            </w:rPr>
          </w:pPr>
          <w:r w:rsidRPr="00986186">
            <w:rPr>
              <w:sz w:val="24"/>
            </w:rPr>
            <w:t>Uffizi d’agricultura e da geoinfurmaziun</w:t>
          </w:r>
          <w:r w:rsidRPr="00986186">
            <w:rPr>
              <w:b/>
              <w:sz w:val="24"/>
            </w:rPr>
            <w:t xml:space="preserve"> </w:t>
          </w:r>
        </w:p>
        <w:p w:rsidR="00EF6A31" w:rsidRPr="00986186" w:rsidRDefault="00FB6AF7" w:rsidP="00EF6A31">
          <w:pPr>
            <w:pStyle w:val="KeinLeerraum"/>
            <w:rPr>
              <w:sz w:val="24"/>
              <w:lang w:val="it-CH"/>
            </w:rPr>
          </w:pPr>
          <w:r w:rsidRPr="00986186">
            <w:rPr>
              <w:sz w:val="24"/>
              <w:lang w:val="it-CH"/>
            </w:rPr>
            <w:t>Ufficio per l’agricoltura e la geoinformazione</w:t>
          </w:r>
        </w:p>
      </w:tc>
    </w:tr>
  </w:tbl>
  <w:p w:rsidR="00EF6A31" w:rsidRPr="00254901" w:rsidRDefault="00FB6AF7" w:rsidP="006F13EC">
    <w:pPr>
      <w:pStyle w:val="KeinLeerraum"/>
      <w:pBdr>
        <w:top w:val="single" w:sz="4" w:space="1" w:color="auto"/>
      </w:pBdr>
      <w:tabs>
        <w:tab w:val="clear" w:pos="1588"/>
        <w:tab w:val="center" w:pos="3119"/>
        <w:tab w:val="center" w:pos="5103"/>
        <w:tab w:val="center" w:pos="6946"/>
        <w:tab w:val="right" w:pos="9070"/>
      </w:tabs>
      <w:spacing w:after="300"/>
      <w:rPr>
        <w:sz w:val="16"/>
        <w:szCs w:val="16"/>
        <w:lang w:val="it-CH"/>
      </w:rPr>
    </w:pPr>
    <w:r w:rsidRPr="00254901">
      <w:rPr>
        <w:sz w:val="16"/>
        <w:szCs w:val="16"/>
        <w:lang w:val="it-CH"/>
      </w:rPr>
      <w:t>7001 Chur, Ringstrasse 10</w:t>
    </w:r>
    <w:r w:rsidRPr="00254901">
      <w:rPr>
        <w:sz w:val="16"/>
        <w:szCs w:val="16"/>
        <w:lang w:val="it-CH"/>
      </w:rPr>
      <w:tab/>
      <w:t>Telefon +41 81 257 24 32</w:t>
    </w:r>
    <w:r w:rsidRPr="00254901">
      <w:rPr>
        <w:sz w:val="16"/>
        <w:szCs w:val="16"/>
        <w:lang w:val="it-CH"/>
      </w:rPr>
      <w:tab/>
      <w:t>Fax +41 81 257 20 17</w:t>
    </w:r>
    <w:r w:rsidRPr="00254901">
      <w:rPr>
        <w:sz w:val="16"/>
        <w:szCs w:val="16"/>
        <w:lang w:val="it-CH"/>
      </w:rPr>
      <w:tab/>
      <w:t>E-Mail:</w:t>
    </w:r>
    <w:r w:rsidRPr="00254901">
      <w:rPr>
        <w:color w:val="FFFFFF"/>
        <w:sz w:val="16"/>
        <w:szCs w:val="16"/>
        <w:lang w:val="it-CH"/>
      </w:rPr>
      <w:t xml:space="preserve"> ‚</w:t>
    </w:r>
    <w:r w:rsidRPr="00254901">
      <w:rPr>
        <w:sz w:val="16"/>
        <w:szCs w:val="16"/>
        <w:lang w:val="it-CH"/>
      </w:rPr>
      <w:t>info@alg.gr.ch</w:t>
    </w:r>
    <w:r w:rsidRPr="00254901">
      <w:rPr>
        <w:sz w:val="16"/>
        <w:szCs w:val="16"/>
        <w:lang w:val="it-CH"/>
      </w:rPr>
      <w:tab/>
      <w:t>www.alg.gr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A" w:rsidRDefault="009E4CE5">
    <w:pPr>
      <w:pStyle w:val="Kopfzeile"/>
    </w:pPr>
    <w:r>
      <w:t>Handbuch der amtlichen Vermessung im Kanton Graubünden</w:t>
    </w:r>
  </w:p>
  <w:p w:rsidR="0051407A" w:rsidRPr="00311968" w:rsidRDefault="009E4CE5">
    <w:pPr>
      <w:pStyle w:val="Kopfzeile"/>
      <w:rPr>
        <w:b/>
      </w:rPr>
    </w:pPr>
    <w:r>
      <w:rPr>
        <w:b/>
      </w:rPr>
      <w:t>Unternehmerbericht</w:t>
    </w:r>
    <w:r w:rsidR="00FB6AF7" w:rsidRPr="00311968">
      <w:rPr>
        <w:b/>
      </w:rPr>
      <w:tab/>
    </w:r>
    <w:r w:rsidR="00FB6AF7" w:rsidRPr="00311968">
      <w:rPr>
        <w:b/>
      </w:rPr>
      <w:tab/>
    </w:r>
    <w:r>
      <w:rPr>
        <w:b/>
      </w:rPr>
      <w:t>3.22</w:t>
    </w:r>
    <w:r w:rsidR="00FB6AF7" w:rsidRPr="00311968">
      <w:rPr>
        <w:b/>
      </w:rPr>
      <w:fldChar w:fldCharType="begin"/>
    </w:r>
    <w:r w:rsidR="00FB6AF7" w:rsidRPr="00311968">
      <w:rPr>
        <w:b/>
      </w:rPr>
      <w:instrText xml:space="preserve"> TITLE   \* MERGEFORMAT </w:instrText>
    </w:r>
    <w:r w:rsidR="00FB6AF7" w:rsidRPr="00311968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DD" w:rsidRPr="00A876DD" w:rsidRDefault="00605E3C" w:rsidP="00A876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E64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85ABA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44286B2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311C70B4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21CABCBE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E5BE65E2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92CC374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73CDB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EE12DE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28A2145B"/>
    <w:multiLevelType w:val="hybridMultilevel"/>
    <w:tmpl w:val="9CE46ED2"/>
    <w:lvl w:ilvl="0" w:tplc="BC46616A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C08B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43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43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4E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4A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A3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67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6B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843"/>
    <w:multiLevelType w:val="hybridMultilevel"/>
    <w:tmpl w:val="2DBA9C34"/>
    <w:lvl w:ilvl="0" w:tplc="C0923976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D2104B8E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DDAC95E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8DC07F02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CD3C0940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E5A84F8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C82CD15A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BE84474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7A56C0A4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E060D9"/>
    <w:multiLevelType w:val="multilevel"/>
    <w:tmpl w:val="821CFDA0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7E1CE5"/>
    <w:rsid w:val="00004D90"/>
    <w:rsid w:val="00200832"/>
    <w:rsid w:val="002E580D"/>
    <w:rsid w:val="00312228"/>
    <w:rsid w:val="00336E50"/>
    <w:rsid w:val="00344B80"/>
    <w:rsid w:val="003B4816"/>
    <w:rsid w:val="003C5430"/>
    <w:rsid w:val="004B41AC"/>
    <w:rsid w:val="004E6205"/>
    <w:rsid w:val="005A0DDE"/>
    <w:rsid w:val="00605E3C"/>
    <w:rsid w:val="006416F0"/>
    <w:rsid w:val="007E1CE5"/>
    <w:rsid w:val="008A0F82"/>
    <w:rsid w:val="00915CBE"/>
    <w:rsid w:val="009E4CE5"/>
    <w:rsid w:val="00C52556"/>
    <w:rsid w:val="00D97D3B"/>
    <w:rsid w:val="00DF3AA0"/>
    <w:rsid w:val="00F338A6"/>
    <w:rsid w:val="00F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DE69A12-E170-4CF4-9C8E-5B6DADBD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D619F8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D619F8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D619F8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D619F8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8D54F4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D619F8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8D54F4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8D54F4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8D54F4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8D54F4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D619F8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D619F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D619F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D54F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D619F8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8D54F4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8D54F4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8D54F4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8D54F4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51763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51763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B5341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B5341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8D54F4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8D54F4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8D54F4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8D54F4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8D54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8D54F4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D54F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D54F4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8D54F4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8D54F4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8D54F4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8D54F4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1602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8D54F4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4F4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54F4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99"/>
    <w:qFormat/>
    <w:rsid w:val="008D54F4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8D54F4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02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8D54F4"/>
  </w:style>
  <w:style w:type="paragraph" w:styleId="Abbildungsverzeichnis">
    <w:name w:val="table of figures"/>
    <w:basedOn w:val="Standard"/>
    <w:next w:val="Standard"/>
    <w:uiPriority w:val="23"/>
    <w:unhideWhenUsed/>
    <w:qFormat/>
    <w:rsid w:val="008D54F4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8D54F4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8D54F4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8D54F4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8D54F4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8D54F4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8D54F4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8D54F4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8D54F4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8D54F4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8D54F4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8D54F4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8D54F4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4F4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8D54F4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8D54F4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8D54F4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8D54F4"/>
    <w:rPr>
      <w:rFonts w:ascii="Arial" w:hAnsi="Arial"/>
      <w:sz w:val="18"/>
      <w:vertAlign w:val="superscript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uiPriority w:val="24"/>
    <w:qFormat/>
    <w:rsid w:val="008D54F4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1"/>
    <w:uiPriority w:val="24"/>
    <w:rsid w:val="008D54F4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8D54F4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8D54F4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8D54F4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8D54F4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8D54F4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8D54F4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8D54F4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8D54F4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8D54F4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8D54F4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8D54F4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8D54F4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4F4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8D54F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8D54F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8D54F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8D54F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8D54F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8D54F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8D54F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8D54F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8D54F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8D54F4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8D54F4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4F4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8D54F4"/>
    <w:pPr>
      <w:spacing w:after="220"/>
      <w:contextualSpacing/>
    </w:pPr>
    <w:rPr>
      <w:b/>
      <w:bCs/>
      <w:sz w:val="18"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8D54F4"/>
    <w:rPr>
      <w:rFonts w:ascii="Arial" w:hAnsi="Arial"/>
      <w:b/>
      <w:bCs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D54F4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8D54F4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8D54F4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8D54F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8D54F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8D54F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8D54F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8D54F4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8D54F4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8D54F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8D54F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8D54F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8D54F4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8D54F4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8D54F4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8D54F4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8D54F4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8D54F4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8D5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54F4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8D5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54F4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8D54F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54F4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8D54F4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8D54F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8D54F4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8D54F4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8D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4F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8D54F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8D54F4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8D54F4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8D54F4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8D54F4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8D54F4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8D54F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4F4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8D54F4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8D54F4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D54F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54F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D54F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54F4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8D54F4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8D54F4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D54F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54F4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8D54F4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8D54F4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8D54F4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8D54F4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8D54F4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8D54F4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8D54F4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4D5914"/>
    <w:pPr>
      <w:framePr w:w="0" w:hRule="auto" w:wrap="around" w:vAnchor="margin" w:hAnchor="text" w:xAlign="left" w:yAlign="bottom"/>
      <w:numPr>
        <w:numId w:val="14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4D5914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8D54F4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A35A9B"/>
    <w:pPr>
      <w:keepNext/>
      <w:spacing w:after="60"/>
    </w:pPr>
    <w:rPr>
      <w:sz w:val="22"/>
    </w:rPr>
  </w:style>
  <w:style w:type="table" w:customStyle="1" w:styleId="TabellemithellemGitternetz1">
    <w:name w:val="Tabelle mit hellem Gitternetz1"/>
    <w:aliases w:val="ALG - Tabelle mit hellem Gitternetz"/>
    <w:basedOn w:val="NormaleTabelle"/>
    <w:uiPriority w:val="40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8D5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8D54F4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D62BC4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8D54F4"/>
    <w:rPr>
      <w:sz w:val="26"/>
      <w:szCs w:val="26"/>
    </w:rPr>
  </w:style>
  <w:style w:type="table" w:customStyle="1" w:styleId="Listentabelle1hell1">
    <w:name w:val="Listentabelle 1 hell1"/>
    <w:basedOn w:val="NormaleTabelle"/>
    <w:uiPriority w:val="46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locked/>
    <w:rsid w:val="008D5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cadastre.ch/content/cadastre-internet/de/manual-av/topic/points/_jcr_content/contentPar/tabs_copy/items/dokumente/tabPar/downloadlist/downloadItems/543_1472131765679.download/Richtlinie-Bestimmung-Fixpunkte-d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5D2DA2A3964E78A27668CACF343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AD874-C6B1-412F-B56F-D686F64F5BDD}"/>
      </w:docPartPr>
      <w:docPartBody>
        <w:p w:rsidR="00AB3224" w:rsidRDefault="00832F0F">
          <w:pPr>
            <w:pStyle w:val="3B5D2DA2A3964E78A27668CACF343CBF"/>
          </w:pPr>
          <w:r w:rsidRPr="00DE5D8F">
            <w:rPr>
              <w:rStyle w:val="Platzhaltertext"/>
            </w:rPr>
            <w:t>Klicken, um Datum einzugeben.</w:t>
          </w:r>
        </w:p>
      </w:docPartBody>
    </w:docPart>
    <w:docPart>
      <w:docPartPr>
        <w:name w:val="52CB69C2EB004843A9D892F235758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CFA44-A25A-441D-9C72-F5D915E92D7F}"/>
      </w:docPartPr>
      <w:docPartBody>
        <w:p w:rsidR="00AB3224" w:rsidRDefault="00832F0F">
          <w:pPr>
            <w:pStyle w:val="52CB69C2EB004843A9D892F235758844"/>
          </w:pPr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39DE1240DA854596966E32F2FD48F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1553D-5793-433E-944F-804FF0809FF0}"/>
      </w:docPartPr>
      <w:docPartBody>
        <w:p w:rsidR="00AB3224" w:rsidRDefault="00832F0F">
          <w:pPr>
            <w:pStyle w:val="39DE1240DA854596966E32F2FD48F940"/>
          </w:pPr>
          <w:r w:rsidRPr="00CA3783">
            <w:rPr>
              <w:rStyle w:val="Platzhaltertext"/>
              <w:szCs w:val="18"/>
            </w:rPr>
            <w:t xml:space="preserve">Axioma </w:t>
          </w:r>
          <w:r>
            <w:rPr>
              <w:rStyle w:val="Platzhaltertext"/>
              <w:szCs w:val="18"/>
            </w:rPr>
            <w:t>L</w:t>
          </w:r>
          <w:r w:rsidRPr="00CA3783">
            <w:rPr>
              <w:rStyle w:val="Platzhaltertext"/>
              <w:szCs w:val="18"/>
            </w:rPr>
            <w:t xml:space="preserve">aufnummer </w:t>
          </w:r>
          <w:r>
            <w:rPr>
              <w:rStyle w:val="Platzhaltertext"/>
              <w:szCs w:val="18"/>
            </w:rPr>
            <w:t xml:space="preserve">des Dokuments </w:t>
          </w:r>
          <w:r w:rsidRPr="00CA3783">
            <w:rPr>
              <w:rStyle w:val="Platzhaltertext"/>
              <w:szCs w:val="18"/>
            </w:rPr>
            <w:t>eingeben.</w:t>
          </w:r>
        </w:p>
      </w:docPartBody>
    </w:docPart>
    <w:docPart>
      <w:docPartPr>
        <w:name w:val="29E119738B914C97A20187F1F7F47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56CE5-797F-4BA6-9147-BF6207F3F089}"/>
      </w:docPartPr>
      <w:docPartBody>
        <w:p w:rsidR="00AB3224" w:rsidRDefault="00832F0F">
          <w:pPr>
            <w:pStyle w:val="29E119738B914C97A20187F1F7F475B8"/>
          </w:pPr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B1EF95870DD84DEDADB4F76047D86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B7AAA-3E9C-4A28-962B-CCA4D26A5CD5}"/>
      </w:docPartPr>
      <w:docPartBody>
        <w:p w:rsidR="002351DE" w:rsidRDefault="00AB3224" w:rsidP="00AB3224">
          <w:pPr>
            <w:pStyle w:val="B1EF95870DD84DEDADB4F76047D86682"/>
          </w:pPr>
          <w:r w:rsidRPr="00CA3783">
            <w:rPr>
              <w:rStyle w:val="Platzhaltertext"/>
              <w:szCs w:val="18"/>
            </w:rPr>
            <w:t xml:space="preserve">Axioma </w:t>
          </w:r>
          <w:r>
            <w:rPr>
              <w:rStyle w:val="Platzhaltertext"/>
              <w:szCs w:val="18"/>
            </w:rPr>
            <w:t>L</w:t>
          </w:r>
          <w:r w:rsidRPr="00CA3783">
            <w:rPr>
              <w:rStyle w:val="Platzhaltertext"/>
              <w:szCs w:val="18"/>
            </w:rPr>
            <w:t xml:space="preserve">aufnummer </w:t>
          </w:r>
          <w:r>
            <w:rPr>
              <w:rStyle w:val="Platzhaltertext"/>
              <w:szCs w:val="18"/>
            </w:rPr>
            <w:t xml:space="preserve">des Dokuments </w:t>
          </w:r>
          <w:r w:rsidRPr="00CA3783">
            <w:rPr>
              <w:rStyle w:val="Platzhaltertext"/>
              <w:szCs w:val="18"/>
            </w:rPr>
            <w:t>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0F"/>
    <w:rsid w:val="002351DE"/>
    <w:rsid w:val="00832F0F"/>
    <w:rsid w:val="00AB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224"/>
    <w:rPr>
      <w:rFonts w:ascii="Arial" w:hAnsi="Arial"/>
      <w:color w:val="808080"/>
      <w:sz w:val="22"/>
    </w:rPr>
  </w:style>
  <w:style w:type="paragraph" w:customStyle="1" w:styleId="3B5D2DA2A3964E78A27668CACF343CBF">
    <w:name w:val="3B5D2DA2A3964E78A27668CACF343CBF"/>
  </w:style>
  <w:style w:type="paragraph" w:customStyle="1" w:styleId="52CB69C2EB004843A9D892F235758844">
    <w:name w:val="52CB69C2EB004843A9D892F235758844"/>
  </w:style>
  <w:style w:type="paragraph" w:customStyle="1" w:styleId="39DE1240DA854596966E32F2FD48F940">
    <w:name w:val="39DE1240DA854596966E32F2FD48F940"/>
  </w:style>
  <w:style w:type="paragraph" w:customStyle="1" w:styleId="29E119738B914C97A20187F1F7F475B8">
    <w:name w:val="29E119738B914C97A20187F1F7F475B8"/>
  </w:style>
  <w:style w:type="paragraph" w:customStyle="1" w:styleId="0798926533DD40069E31CC43AC039275">
    <w:name w:val="0798926533DD40069E31CC43AC039275"/>
  </w:style>
  <w:style w:type="paragraph" w:customStyle="1" w:styleId="3B9CE321190F4A3E914CF702B59D2AA7">
    <w:name w:val="3B9CE321190F4A3E914CF702B59D2AA7"/>
    <w:rsid w:val="00832F0F"/>
  </w:style>
  <w:style w:type="paragraph" w:customStyle="1" w:styleId="E18822C5C50A454BADD4FC464E370A03">
    <w:name w:val="E18822C5C50A454BADD4FC464E370A03"/>
    <w:rsid w:val="00832F0F"/>
  </w:style>
  <w:style w:type="paragraph" w:customStyle="1" w:styleId="50143825FE9D4816A4BC3F261468C3F9">
    <w:name w:val="50143825FE9D4816A4BC3F261468C3F9"/>
    <w:rsid w:val="00832F0F"/>
  </w:style>
  <w:style w:type="paragraph" w:customStyle="1" w:styleId="9A4540E6CFFE4E2CB628603852DA91A8">
    <w:name w:val="9A4540E6CFFE4E2CB628603852DA91A8"/>
    <w:rsid w:val="00832F0F"/>
  </w:style>
  <w:style w:type="paragraph" w:customStyle="1" w:styleId="A7E0EF62F2C046E19A7003ED6277A0B8">
    <w:name w:val="A7E0EF62F2C046E19A7003ED6277A0B8"/>
    <w:rsid w:val="00832F0F"/>
  </w:style>
  <w:style w:type="paragraph" w:customStyle="1" w:styleId="5144DB7626024C3A94B4065752C3683E">
    <w:name w:val="5144DB7626024C3A94B4065752C3683E"/>
    <w:rsid w:val="00AB3224"/>
  </w:style>
  <w:style w:type="paragraph" w:customStyle="1" w:styleId="B1EF95870DD84DEDADB4F76047D86682">
    <w:name w:val="B1EF95870DD84DEDADB4F76047D86682"/>
    <w:rsid w:val="00AB3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Kategorie xmlns="65857b99-0061-4c0e-b1cb-1a20466e20ef">F. Models e Formulars</Kategorie>
    <Thema xmlns="65857b99-0061-4c0e-b1cb-1a20466e20ef">AV</Thema>
    <K_x00fc_rzel xmlns="65857b99-0061-4c0e-b1cb-1a20466e20ef">AVGR 600.011</K_x00fc_rzel>
    <Schlagworte xmlns="65857b99-0061-4c0e-b1cb-1a20466e2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c6bbec7120c747b4d0c23fda996577b9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12d1607b17930577641d5a537a0f332a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Instruc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Atti normativi"/>
          <xsd:enumeration value="B. Istruzioni"/>
          <xsd:enumeration value="C. Direttive e raccomandazioni"/>
          <xsd:enumeration value="D.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67C1F3DF-EBC9-4966-A07A-CB7E3E6FB5A8}"/>
</file>

<file path=customXml/itemProps3.xml><?xml version="1.0" encoding="utf-8"?>
<ds:datastoreItem xmlns:ds="http://schemas.openxmlformats.org/officeDocument/2006/customXml" ds:itemID="{C0668F5C-F56A-4F0D-9814-D8DB1E77B046}"/>
</file>

<file path=customXml/itemProps4.xml><?xml version="1.0" encoding="utf-8"?>
<ds:datastoreItem xmlns:ds="http://schemas.openxmlformats.org/officeDocument/2006/customXml" ds:itemID="{99E00632-C2FC-433F-BAFE-77DEC47C06E3}"/>
</file>

<file path=customXml/itemProps5.xml><?xml version="1.0" encoding="utf-8"?>
<ds:datastoreItem xmlns:ds="http://schemas.openxmlformats.org/officeDocument/2006/customXml" ds:itemID="{4168BD47-428C-4F1F-BC19-3CF3CB146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rbericht</vt:lpstr>
    </vt:vector>
  </TitlesOfParts>
  <Manager>Daniel.Buschauer@alg.gr.ch</Manager>
  <Company>Amt für Landwirtschaft und Geoinformation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rbericht</dc:title>
  <dc:creator>ALG</dc:creator>
  <cp:keywords/>
  <dc:description>Unternehmerbericht</dc:description>
  <cp:lastModifiedBy>Djordjevic Aleksandra</cp:lastModifiedBy>
  <cp:revision>2</cp:revision>
  <cp:lastPrinted>2020-01-30T13:47:00Z</cp:lastPrinted>
  <dcterms:created xsi:type="dcterms:W3CDTF">2023-02-14T17:10:00Z</dcterms:created>
  <dcterms:modified xsi:type="dcterms:W3CDTF">2023-02-14T17:10:00Z</dcterms:modified>
  <cp:category>Darstellungsvorlagen_Kant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  <property fmtid="{D5CDD505-2E9C-101B-9397-08002B2CF9AE}" pid="3" name="Sortierung">
    <vt:lpwstr>F</vt:lpwstr>
  </property>
</Properties>
</file>